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A0B3" w14:textId="550E3384" w:rsidR="00927963" w:rsidRP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  <w:sz w:val="40"/>
          <w:szCs w:val="40"/>
        </w:rPr>
      </w:pPr>
      <w:r w:rsidRPr="00927963">
        <w:rPr>
          <w:rFonts w:eastAsia="Times New Roman"/>
          <w:color w:val="000000"/>
          <w:sz w:val="40"/>
          <w:szCs w:val="40"/>
        </w:rPr>
        <w:t>LUCHAO QI</w:t>
      </w:r>
    </w:p>
    <w:p w14:paraId="1CDB2D7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</w:p>
    <w:p w14:paraId="270BC5BD" w14:textId="09ADBA81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bookmarkStart w:id="0" w:name="_Hlk59989321"/>
      <w:r>
        <w:rPr>
          <w:rFonts w:ascii="Font Awesome 5 Free Solid" w:hAnsi="Font Awesome 5 Free Solid"/>
        </w:rPr>
        <w:t xml:space="preserve"> </w:t>
      </w:r>
      <w:r w:rsidRPr="008A28AA">
        <w:rPr>
          <w:color w:val="000000" w:themeColor="text1"/>
        </w:rPr>
        <w:t>Baltimore, MD</w:t>
      </w:r>
      <w:bookmarkEnd w:id="0"/>
    </w:p>
    <w:p w14:paraId="6949F5FF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1" w:name="_Hlk59989216"/>
      <w:r>
        <w:rPr>
          <w:rFonts w:ascii="Font Awesome 5 Free Solid" w:hAnsi="Font Awesome 5 Free Solid"/>
        </w:rPr>
        <w:t xml:space="preserve"> </w:t>
      </w:r>
      <w:hyperlink r:id="rId5" w:history="1">
        <w:r w:rsidRPr="003F272B">
          <w:rPr>
            <w:rStyle w:val="Hyperlink"/>
          </w:rPr>
          <w:t>luchaoqi@luchaoqi.com</w:t>
        </w:r>
      </w:hyperlink>
      <w:bookmarkEnd w:id="1"/>
    </w:p>
    <w:p w14:paraId="105F78F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color w:val="000000" w:themeColor="text1"/>
        </w:rPr>
      </w:pPr>
      <w:bookmarkStart w:id="2" w:name="_Hlk59989235"/>
      <w:r>
        <w:rPr>
          <w:rFonts w:ascii="Font Awesome 5 Free Solid" w:hAnsi="Font Awesome 5 Free Solid"/>
        </w:rPr>
        <w:t xml:space="preserve"> </w:t>
      </w:r>
      <w:r>
        <w:rPr>
          <w:color w:val="000000" w:themeColor="text1"/>
        </w:rPr>
        <w:t>+1 (443) 839-9129</w:t>
      </w:r>
      <w:bookmarkEnd w:id="2"/>
    </w:p>
    <w:p w14:paraId="5613D5FC" w14:textId="52050A86" w:rsidR="00AA77BB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3" w:name="_Hlk59989290"/>
      <w:r>
        <w:rPr>
          <w:rFonts w:ascii="Font Awesome 5 Free Solid" w:hAnsi="Font Awesome 5 Free Solid"/>
        </w:rPr>
        <w:t xml:space="preserve"> </w:t>
      </w:r>
      <w:hyperlink r:id="rId6" w:history="1">
        <w:r w:rsidRPr="003F272B">
          <w:rPr>
            <w:rStyle w:val="Hyperlink"/>
          </w:rPr>
          <w:t>https://luchaoqi.com/</w:t>
        </w:r>
      </w:hyperlink>
      <w:bookmarkEnd w:id="3"/>
    </w:p>
    <w:p w14:paraId="267198B0" w14:textId="77777777" w:rsidR="00AA77BB" w:rsidRDefault="00AA77BB" w:rsidP="00927963">
      <w:pPr>
        <w:tabs>
          <w:tab w:val="right" w:pos="10800"/>
        </w:tabs>
        <w:spacing w:after="0" w:line="331" w:lineRule="atLeast"/>
        <w:rPr>
          <w:rStyle w:val="Hyperlink"/>
        </w:rPr>
      </w:pPr>
    </w:p>
    <w:p w14:paraId="11714348" w14:textId="07444FD9" w:rsidR="00927963" w:rsidRPr="00332664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r>
        <w:rPr>
          <w:rStyle w:val="Hyperlink"/>
        </w:rPr>
        <w:br w:type="column"/>
      </w:r>
      <w:r w:rsidRPr="00332664">
        <w:rPr>
          <w:rFonts w:eastAsia="Times New Roman"/>
          <w:color w:val="000000"/>
        </w:rPr>
        <w:t>Mimi Bao Tran Pham</w:t>
      </w:r>
      <w:r w:rsidRPr="00332664">
        <w:rPr>
          <w:rFonts w:eastAsia="Times New Roman"/>
          <w:color w:val="000000"/>
        </w:rPr>
        <w:tab/>
      </w:r>
      <w:r w:rsidRPr="00332664">
        <w:rPr>
          <w:rFonts w:eastAsia="Times New Roman"/>
          <w:color w:val="000000"/>
        </w:rPr>
        <w:fldChar w:fldCharType="begin"/>
      </w:r>
      <w:r w:rsidRPr="00332664">
        <w:rPr>
          <w:rFonts w:eastAsia="Times New Roman"/>
          <w:color w:val="000000"/>
        </w:rPr>
        <w:instrText xml:space="preserve"> DATE \@ "MMMM d, yyyy" </w:instrText>
      </w:r>
      <w:r w:rsidRPr="00332664">
        <w:rPr>
          <w:rFonts w:eastAsia="Times New Roman"/>
          <w:color w:val="000000"/>
        </w:rPr>
        <w:fldChar w:fldCharType="separate"/>
      </w:r>
      <w:r w:rsidR="000B7299">
        <w:rPr>
          <w:rFonts w:eastAsia="Times New Roman"/>
          <w:noProof/>
          <w:color w:val="000000"/>
        </w:rPr>
        <w:t>December 27, 2020</w:t>
      </w:r>
      <w:r w:rsidRPr="00332664">
        <w:rPr>
          <w:rFonts w:eastAsia="Times New Roman"/>
          <w:color w:val="000000"/>
        </w:rPr>
        <w:fldChar w:fldCharType="end"/>
      </w:r>
    </w:p>
    <w:p w14:paraId="412EDE00" w14:textId="77777777" w:rsidR="00927963" w:rsidRPr="00332664" w:rsidRDefault="00927963" w:rsidP="00927963">
      <w:pPr>
        <w:tabs>
          <w:tab w:val="right" w:pos="9360"/>
        </w:tabs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People Operations Associate at CALSTART, Greater Los Angeles Area</w:t>
      </w:r>
    </w:p>
    <w:p w14:paraId="3E076C5C" w14:textId="77777777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7FF1C1D" w14:textId="1C8E373A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Dear Ms. Pham</w:t>
      </w:r>
    </w:p>
    <w:p w14:paraId="16E96D8F" w14:textId="77777777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1BE8724A" w14:textId="03F650A4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I would like to introduce myself as an applicant for the Data Scientist position at CALSTART that was posted on LinkedIn. As a highly motivated individual who thrives in multidisciplinary teams and is passionate about data science research, I believe that my experience and skill set make me the ideal candidate for this position. </w:t>
      </w:r>
    </w:p>
    <w:p w14:paraId="0DB14400" w14:textId="77777777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03F1D5C" w14:textId="2DD5B7CD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During my research at the Johns Hopkins Data Science Lab, I engaged in extensive data processing, data visualization, and machine learning model development. As a Research Data Scientist, I demonstrated excellent communication skills, understanding of machine learning/deep learning algorithms, and excellence in Python / R programming.  I also showed proficiency in ggplot2 / Tableau, knowledge of SQL, and excellence in applied statistics, skills that I applied daily while performing exceptionally well at the lab.</w:t>
      </w:r>
      <w:r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>My abilities as a Data Scientist are rooted in a strong statistics foundation. I began with a bachelor's degree in Biomedical Engineering from Northeastern University (CHINA), followed by a master's degree from Johns Hopkins University in Biomedical Data Science with a Biostatistics track. My graduate training focused on processing data using Python / R and forecasting data with machine learning/deep learning. Being passionate about elegant visualization, I developed various tools including websites and software packages for data visualization and machine learning. To strengthen my skills in deep learning, I led multiple projects in the fields of computer vision &amp; natural language speaking, which allowed me to further explore data science issues. I attribute my success as a Data Scientist in large part to this extensive and in-depth education. Also, I do believe my personality has also played a major role in my successful accomplishments in this field. I am extremely analytical, data-oriented, and calculated. Even in my personal life, I like to analyze the relevant data before making decisions that might optimize outcomes.</w:t>
      </w:r>
    </w:p>
    <w:p w14:paraId="72071F21" w14:textId="77777777" w:rsidR="00AA77BB" w:rsidRDefault="00AA77BB" w:rsidP="00927963">
      <w:pPr>
        <w:spacing w:after="0" w:line="331" w:lineRule="atLeast"/>
        <w:rPr>
          <w:rFonts w:eastAsia="Times New Roman"/>
          <w:color w:val="000000"/>
        </w:rPr>
      </w:pPr>
    </w:p>
    <w:p w14:paraId="3056091F" w14:textId="1CBF4D59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In closing, I believe my education and experience would ensure my success in this Data Science role, and I am enthusiastic to apply these skills within the cutting-edge technological environment I would expect to find at CALSTART. Thank you for taking the time to review my application; I look forward to an opportunity to learn more about the Data Science position and to further discuss my relevant skills and experience. </w:t>
      </w:r>
    </w:p>
    <w:p w14:paraId="6FA8B4AA" w14:textId="77777777" w:rsidR="00927963" w:rsidRPr="00332664" w:rsidRDefault="00927963" w:rsidP="00927963">
      <w:pPr>
        <w:spacing w:after="0" w:line="240" w:lineRule="auto"/>
        <w:rPr>
          <w:rFonts w:eastAsia="Times New Roman"/>
          <w:color w:val="000000"/>
        </w:rPr>
      </w:pPr>
    </w:p>
    <w:p w14:paraId="2EDA81D0" w14:textId="200C8D1C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Sincerely,</w:t>
      </w:r>
    </w:p>
    <w:p w14:paraId="53DCCC54" w14:textId="24472304" w:rsidR="00506FCE" w:rsidRPr="00927963" w:rsidRDefault="00927963" w:rsidP="00927963">
      <w:pPr>
        <w:spacing w:after="0" w:line="331" w:lineRule="atLeast"/>
      </w:pPr>
      <w:r w:rsidRPr="00332664">
        <w:rPr>
          <w:rFonts w:ascii="Segoe Script" w:eastAsia="Times New Roman" w:hAnsi="Segoe Script" w:cs="Arial"/>
          <w:b/>
          <w:bCs/>
          <w:color w:val="4472C4" w:themeColor="accent1"/>
        </w:rPr>
        <w:t>Luchao Qi</w:t>
      </w:r>
    </w:p>
    <w:sectPr w:rsidR="00506FCE" w:rsidRPr="00927963" w:rsidSect="00927963">
      <w:type w:val="continuous"/>
      <w:pgSz w:w="12240" w:h="15840"/>
      <w:pgMar w:top="720" w:right="720" w:bottom="720" w:left="720" w:header="720" w:footer="720" w:gutter="0"/>
      <w:cols w:num="2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94"/>
    <w:rsid w:val="0004277E"/>
    <w:rsid w:val="00072989"/>
    <w:rsid w:val="000819AC"/>
    <w:rsid w:val="000B7299"/>
    <w:rsid w:val="000E7A44"/>
    <w:rsid w:val="00107213"/>
    <w:rsid w:val="0010733C"/>
    <w:rsid w:val="001E4D09"/>
    <w:rsid w:val="001F1648"/>
    <w:rsid w:val="00233708"/>
    <w:rsid w:val="00291171"/>
    <w:rsid w:val="00293ACB"/>
    <w:rsid w:val="00294A1F"/>
    <w:rsid w:val="00332664"/>
    <w:rsid w:val="00336FEA"/>
    <w:rsid w:val="0037186A"/>
    <w:rsid w:val="00373CBC"/>
    <w:rsid w:val="0038201B"/>
    <w:rsid w:val="00476259"/>
    <w:rsid w:val="00506FCE"/>
    <w:rsid w:val="005202C7"/>
    <w:rsid w:val="005840A2"/>
    <w:rsid w:val="006811AF"/>
    <w:rsid w:val="006E3489"/>
    <w:rsid w:val="006F5D5A"/>
    <w:rsid w:val="0072104B"/>
    <w:rsid w:val="007E10F3"/>
    <w:rsid w:val="00802E87"/>
    <w:rsid w:val="008434CE"/>
    <w:rsid w:val="008603E3"/>
    <w:rsid w:val="00861A04"/>
    <w:rsid w:val="008A5BEA"/>
    <w:rsid w:val="00927963"/>
    <w:rsid w:val="00964186"/>
    <w:rsid w:val="009F6FA6"/>
    <w:rsid w:val="00A074E4"/>
    <w:rsid w:val="00AA77BB"/>
    <w:rsid w:val="00B664B6"/>
    <w:rsid w:val="00B66D94"/>
    <w:rsid w:val="00D41A70"/>
    <w:rsid w:val="00D9618D"/>
    <w:rsid w:val="00DF0AD7"/>
    <w:rsid w:val="00E54A52"/>
    <w:rsid w:val="00F2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uchaoqi.com/" TargetMode="External"/><Relationship Id="rId5" Type="http://schemas.openxmlformats.org/officeDocument/2006/relationships/hyperlink" Target="mailto:luchaoqi@luchaoq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44</cp:revision>
  <cp:lastPrinted>2020-12-28T01:10:00Z</cp:lastPrinted>
  <dcterms:created xsi:type="dcterms:W3CDTF">2020-05-28T04:25:00Z</dcterms:created>
  <dcterms:modified xsi:type="dcterms:W3CDTF">2020-12-28T01:10:00Z</dcterms:modified>
</cp:coreProperties>
</file>